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32" w:rsidRDefault="00884232" w:rsidP="008842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884232" w:rsidRDefault="00884232" w:rsidP="00884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ей Архангельской области </w:t>
      </w:r>
    </w:p>
    <w:p w:rsidR="00884232" w:rsidRPr="00E2340B" w:rsidRDefault="00884232" w:rsidP="00884232">
      <w:pPr>
        <w:jc w:val="center"/>
        <w:rPr>
          <w:sz w:val="28"/>
          <w:szCs w:val="28"/>
        </w:rPr>
      </w:pPr>
      <w:r>
        <w:rPr>
          <w:sz w:val="28"/>
          <w:szCs w:val="28"/>
        </w:rPr>
        <w:t>«Дворец детского и юношеского творчества»</w:t>
      </w:r>
    </w:p>
    <w:p w:rsidR="00884232" w:rsidRPr="00E2340B" w:rsidRDefault="00884232" w:rsidP="00884232">
      <w:pPr>
        <w:jc w:val="center"/>
        <w:rPr>
          <w:b/>
          <w:sz w:val="28"/>
          <w:szCs w:val="28"/>
        </w:rPr>
      </w:pPr>
    </w:p>
    <w:p w:rsidR="00884232" w:rsidRPr="00E2340B" w:rsidRDefault="00884232" w:rsidP="00884232">
      <w:pPr>
        <w:jc w:val="center"/>
        <w:rPr>
          <w:b/>
          <w:sz w:val="28"/>
          <w:szCs w:val="28"/>
        </w:rPr>
      </w:pPr>
    </w:p>
    <w:p w:rsidR="00884232" w:rsidRPr="00E2340B" w:rsidRDefault="00884232" w:rsidP="00884232">
      <w:pPr>
        <w:jc w:val="center"/>
        <w:rPr>
          <w:b/>
          <w:sz w:val="28"/>
          <w:szCs w:val="28"/>
        </w:rPr>
      </w:pPr>
    </w:p>
    <w:p w:rsidR="00884232" w:rsidRPr="00E2340B" w:rsidRDefault="00884232" w:rsidP="00884232">
      <w:pPr>
        <w:jc w:val="center"/>
        <w:rPr>
          <w:b/>
          <w:sz w:val="28"/>
          <w:szCs w:val="28"/>
        </w:rPr>
      </w:pPr>
    </w:p>
    <w:p w:rsidR="00884232" w:rsidRPr="00E2340B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интерактивной концертной программы </w:t>
      </w:r>
    </w:p>
    <w:p w:rsidR="00884232" w:rsidRDefault="00884232" w:rsidP="00884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нимание, дети!» </w:t>
      </w: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аудитория: </w:t>
      </w:r>
      <w:r>
        <w:rPr>
          <w:sz w:val="28"/>
          <w:szCs w:val="28"/>
        </w:rPr>
        <w:t>1-4 класс</w:t>
      </w:r>
    </w:p>
    <w:p w:rsidR="00884232" w:rsidRDefault="00884232" w:rsidP="00884232">
      <w:pPr>
        <w:jc w:val="right"/>
        <w:rPr>
          <w:b/>
          <w:i/>
          <w:sz w:val="28"/>
          <w:szCs w:val="28"/>
        </w:rPr>
      </w:pPr>
    </w:p>
    <w:p w:rsidR="00884232" w:rsidRDefault="00884232" w:rsidP="00884232">
      <w:pPr>
        <w:jc w:val="right"/>
        <w:rPr>
          <w:b/>
          <w:i/>
          <w:sz w:val="28"/>
          <w:szCs w:val="28"/>
        </w:rPr>
      </w:pPr>
    </w:p>
    <w:p w:rsidR="00884232" w:rsidRPr="00E2340B" w:rsidRDefault="00884232" w:rsidP="00884232">
      <w:pPr>
        <w:jc w:val="right"/>
        <w:rPr>
          <w:b/>
          <w:i/>
          <w:sz w:val="28"/>
          <w:szCs w:val="28"/>
        </w:rPr>
      </w:pPr>
      <w:r w:rsidRPr="00E2340B">
        <w:rPr>
          <w:b/>
          <w:i/>
          <w:sz w:val="28"/>
          <w:szCs w:val="28"/>
        </w:rPr>
        <w:t>Автор разработки:</w:t>
      </w:r>
    </w:p>
    <w:p w:rsidR="00884232" w:rsidRPr="00E2340B" w:rsidRDefault="00884232" w:rsidP="00884232">
      <w:pPr>
        <w:jc w:val="right"/>
        <w:rPr>
          <w:i/>
          <w:sz w:val="28"/>
          <w:szCs w:val="28"/>
        </w:rPr>
      </w:pPr>
      <w:r w:rsidRPr="00E2340B">
        <w:rPr>
          <w:i/>
          <w:sz w:val="28"/>
          <w:szCs w:val="28"/>
        </w:rPr>
        <w:t>Кочебурова Алиса Викторовна</w:t>
      </w:r>
    </w:p>
    <w:p w:rsidR="00884232" w:rsidRPr="00E2340B" w:rsidRDefault="00884232" w:rsidP="00884232">
      <w:pPr>
        <w:jc w:val="right"/>
        <w:rPr>
          <w:b/>
          <w:i/>
          <w:sz w:val="28"/>
          <w:szCs w:val="28"/>
        </w:rPr>
      </w:pPr>
      <w:r w:rsidRPr="00E2340B">
        <w:rPr>
          <w:i/>
          <w:sz w:val="28"/>
          <w:szCs w:val="28"/>
        </w:rPr>
        <w:t>педагог-организатор ГБОУ «ДДЮТ</w:t>
      </w:r>
      <w:r w:rsidRPr="00E2340B">
        <w:rPr>
          <w:b/>
          <w:i/>
          <w:sz w:val="28"/>
          <w:szCs w:val="28"/>
        </w:rPr>
        <w:t>»</w:t>
      </w: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rPr>
          <w:b/>
          <w:sz w:val="28"/>
          <w:szCs w:val="28"/>
        </w:rPr>
      </w:pPr>
    </w:p>
    <w:p w:rsidR="00884232" w:rsidRDefault="00884232" w:rsidP="00884232">
      <w:pPr>
        <w:rPr>
          <w:b/>
          <w:sz w:val="28"/>
          <w:szCs w:val="28"/>
        </w:rPr>
      </w:pPr>
    </w:p>
    <w:p w:rsidR="00884232" w:rsidRDefault="00884232" w:rsidP="00884232">
      <w:pPr>
        <w:jc w:val="center"/>
        <w:rPr>
          <w:b/>
          <w:sz w:val="28"/>
          <w:szCs w:val="28"/>
        </w:rPr>
      </w:pPr>
    </w:p>
    <w:p w:rsidR="00884232" w:rsidRDefault="00884232" w:rsidP="00884232">
      <w:pPr>
        <w:rPr>
          <w:b/>
          <w:sz w:val="28"/>
          <w:szCs w:val="28"/>
        </w:rPr>
      </w:pPr>
    </w:p>
    <w:p w:rsidR="00884232" w:rsidRPr="00E2340B" w:rsidRDefault="00884232" w:rsidP="00884232">
      <w:pPr>
        <w:jc w:val="center"/>
        <w:rPr>
          <w:sz w:val="28"/>
          <w:szCs w:val="28"/>
        </w:rPr>
      </w:pPr>
      <w:r w:rsidRPr="00E2340B">
        <w:rPr>
          <w:sz w:val="28"/>
          <w:szCs w:val="28"/>
        </w:rPr>
        <w:t>город Архангельск</w:t>
      </w:r>
    </w:p>
    <w:p w:rsidR="00884232" w:rsidRPr="00884232" w:rsidRDefault="00884232" w:rsidP="00884232">
      <w:pPr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5607A9" w:rsidRPr="00884232" w:rsidRDefault="005607A9" w:rsidP="00884232">
      <w:pPr>
        <w:jc w:val="center"/>
        <w:rPr>
          <w:b/>
        </w:rPr>
      </w:pPr>
      <w:r w:rsidRPr="00884232">
        <w:rPr>
          <w:b/>
        </w:rPr>
        <w:lastRenderedPageBreak/>
        <w:t>Интерактивная концертная программа «Внимание, дети!»</w:t>
      </w:r>
    </w:p>
    <w:p w:rsidR="00884232" w:rsidRPr="00884232" w:rsidRDefault="00884232" w:rsidP="005607A9">
      <w:pPr>
        <w:jc w:val="right"/>
        <w:rPr>
          <w:b/>
          <w:i/>
        </w:rPr>
      </w:pPr>
    </w:p>
    <w:p w:rsidR="005607A9" w:rsidRPr="00884232" w:rsidRDefault="005607A9" w:rsidP="005607A9">
      <w:pPr>
        <w:jc w:val="right"/>
        <w:rPr>
          <w:b/>
          <w:i/>
        </w:rPr>
      </w:pPr>
      <w:r w:rsidRPr="00884232">
        <w:rPr>
          <w:b/>
          <w:i/>
        </w:rPr>
        <w:t>3.10.2012, 16.30 – зрительный зал, 2 этаж</w:t>
      </w:r>
    </w:p>
    <w:p w:rsidR="00BD68A4" w:rsidRPr="00884232" w:rsidRDefault="00BD68A4" w:rsidP="005607A9">
      <w:pPr>
        <w:jc w:val="right"/>
        <w:rPr>
          <w:b/>
        </w:rPr>
      </w:pPr>
    </w:p>
    <w:tbl>
      <w:tblPr>
        <w:tblStyle w:val="a4"/>
        <w:tblW w:w="0" w:type="auto"/>
        <w:tblLook w:val="04A0"/>
      </w:tblPr>
      <w:tblGrid>
        <w:gridCol w:w="1695"/>
        <w:gridCol w:w="7876"/>
      </w:tblGrid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Раздача ленточек ГИБДД перед входом. В з</w:t>
            </w:r>
            <w:r w:rsidR="002C388C" w:rsidRPr="00884232">
              <w:rPr>
                <w:i/>
                <w:sz w:val="24"/>
                <w:szCs w:val="24"/>
              </w:rPr>
              <w:t>але идут видео-ролики «Уроки Тетушки Совы</w:t>
            </w:r>
            <w:r w:rsidRPr="00884232">
              <w:rPr>
                <w:i/>
                <w:sz w:val="24"/>
                <w:szCs w:val="24"/>
              </w:rPr>
              <w:t>».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84232">
              <w:rPr>
                <w:b/>
                <w:i/>
                <w:sz w:val="24"/>
                <w:szCs w:val="24"/>
                <w:u w:val="single"/>
              </w:rPr>
              <w:t>Фанфары на выход ведущей.</w:t>
            </w:r>
          </w:p>
        </w:tc>
      </w:tr>
      <w:tr w:rsidR="005607A9" w:rsidRPr="00884232" w:rsidTr="00980545">
        <w:trPr>
          <w:trHeight w:val="1781"/>
        </w:trPr>
        <w:tc>
          <w:tcPr>
            <w:tcW w:w="10988" w:type="dxa"/>
            <w:gridSpan w:val="2"/>
          </w:tcPr>
          <w:p w:rsidR="005607A9" w:rsidRPr="00884232" w:rsidRDefault="005607A9" w:rsidP="005607A9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Добрый день, дорогие друзья! Перед тем, как начнется концерт, нам хотелось бы сообщить вам замечательную новость. Сегодня в нашем дворце детского и юношеского творчества открылся новый современный оборудованный тренажерами кабинет обучения правилам дорожного движения, первыми посетителями которого стали кадеты второго класса Средней общеобразовательной школы №27. ???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сех вас мы поздравляем с открытием сезона! Впереди нас ждут интересные конкурсы, это «Безопасное колесо», «Дорожный калейдоскоп» и другие, в которых, мы надеемся, вы все примите участие.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A0106B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А сейчас, встречайте </w:t>
            </w:r>
            <w:r w:rsidR="00A0106B" w:rsidRPr="00884232">
              <w:rPr>
                <w:sz w:val="24"/>
                <w:szCs w:val="24"/>
              </w:rPr>
              <w:t xml:space="preserve">ОМТС Добрый день, вместе с которой мы </w:t>
            </w:r>
            <w:r w:rsidRPr="00884232">
              <w:rPr>
                <w:sz w:val="24"/>
                <w:szCs w:val="24"/>
              </w:rPr>
              <w:t xml:space="preserve">отправляемся в путешествие! 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Ведущая уходит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84232">
              <w:rPr>
                <w:b/>
                <w:i/>
                <w:sz w:val="24"/>
                <w:szCs w:val="24"/>
                <w:u w:val="single"/>
              </w:rPr>
              <w:t>Спокойная музыка</w:t>
            </w:r>
            <w:r w:rsidR="001B6265" w:rsidRPr="00884232">
              <w:rPr>
                <w:b/>
                <w:i/>
                <w:sz w:val="24"/>
                <w:szCs w:val="24"/>
                <w:u w:val="single"/>
              </w:rPr>
              <w:t>, затемнение на сцене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голос за кадром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ГОРОД, В КОТОРОМ С ТОБОЙ МЫ ЖИВЕМ,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МОЖЕМ ПО ПРАВУ СРАВНИТЬ С БУКВАРЕМ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ЗБУКОЙ УЛИЦ, ПРОСПЕКТОВ, ДОРОГ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ГОРОД ДАЕТ НАМ ВСЕ ВРЕМЯ УРОК.</w:t>
            </w:r>
          </w:p>
        </w:tc>
      </w:tr>
      <w:tr w:rsidR="005607A9" w:rsidRPr="00884232" w:rsidTr="00137F57">
        <w:trPr>
          <w:trHeight w:val="571"/>
        </w:trPr>
        <w:tc>
          <w:tcPr>
            <w:tcW w:w="10988" w:type="dxa"/>
            <w:gridSpan w:val="2"/>
          </w:tcPr>
          <w:p w:rsidR="00AF0DB7" w:rsidRPr="00884232" w:rsidRDefault="00AF0DB7" w:rsidP="00137F57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Добрый день – «Солнышко в руках»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137F57">
        <w:trPr>
          <w:trHeight w:val="571"/>
        </w:trPr>
        <w:tc>
          <w:tcPr>
            <w:tcW w:w="10988" w:type="dxa"/>
            <w:gridSpan w:val="2"/>
          </w:tcPr>
          <w:p w:rsidR="005607A9" w:rsidRPr="00884232" w:rsidRDefault="005607A9" w:rsidP="00137F57">
            <w:pPr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Слайд - улица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Выезжает на самокате Шапокляк и поет песню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Коль станешь пешеходом.</w:t>
            </w:r>
          </w:p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Не трать ты время зря – </w:t>
            </w:r>
          </w:p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Хорошими делами</w:t>
            </w:r>
          </w:p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Прославиться нельзя!</w:t>
            </w:r>
          </w:p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Бери рогатку в руки</w:t>
            </w:r>
          </w:p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И брызгалку в карман.</w:t>
            </w:r>
          </w:p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Стреляй, кричи, мяукай – </w:t>
            </w:r>
          </w:p>
          <w:p w:rsidR="005607A9" w:rsidRPr="00884232" w:rsidRDefault="005607A9" w:rsidP="00137F57">
            <w:pPr>
              <w:ind w:firstLine="1620"/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Ведь ты же атаман. 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Эй! Привет, школьники! Чего с такими кислыми лицами сидите?! А не хотите ли повеселиться со мной, со старушкой Шапокляк? Нету никого (оглядывается)? Щас мы с вами такой бум устроим! Одна часть зала будет бульдозерами – топать ногами и делать так - бух-бух-бух, а другая гоночными машинами – иииииии-вжих (с хлопком)!</w:t>
            </w:r>
          </w:p>
          <w:p w:rsidR="005607A9" w:rsidRPr="00884232" w:rsidRDefault="005607A9" w:rsidP="00137F5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84232">
              <w:rPr>
                <w:b/>
                <w:i/>
                <w:sz w:val="24"/>
                <w:szCs w:val="24"/>
                <w:u w:val="single"/>
              </w:rPr>
              <w:t>Звук аварии</w:t>
            </w:r>
          </w:p>
          <w:p w:rsidR="005607A9" w:rsidRPr="00884232" w:rsidRDefault="005607A9" w:rsidP="00137F5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Раздается Свисток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Ой! Ой, мне пора!</w:t>
            </w:r>
          </w:p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Быстро уезжает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1242AD" w:rsidP="001242AD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 xml:space="preserve">ОДТК «Каприз» – Светоотражатели 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lastRenderedPageBreak/>
              <w:t>Появляется Светофорчик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Упустил! Упустил нарушителя! Эх… не догнать.</w:t>
            </w:r>
          </w:p>
          <w:p w:rsidR="005607A9" w:rsidRPr="00884232" w:rsidRDefault="005607A9" w:rsidP="00137F57">
            <w:pPr>
              <w:ind w:firstLine="181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Ох, извините, я не поздоровался! Здравствуйте!</w:t>
            </w:r>
          </w:p>
          <w:p w:rsidR="005607A9" w:rsidRPr="00884232" w:rsidRDefault="005607A9" w:rsidP="00137F57">
            <w:pPr>
              <w:ind w:firstLine="181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ы меня узнали?</w:t>
            </w:r>
          </w:p>
          <w:p w:rsidR="005607A9" w:rsidRPr="00884232" w:rsidRDefault="005607A9" w:rsidP="00137F57">
            <w:pPr>
              <w:ind w:firstLine="181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….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Да, Меня зовут Светофор Светофорыч  Мигалкин, я доктор наук дорожного движения.  А Вы знаете, что обозначают огоньки, расположенные на мне?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…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Красный свет– дороги нет,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Жёлтый свет – внимание,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зелёный говорит – проходите, путь открыт!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Все верно! А теперь попробуем так, если я покажу 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- на красный  – вы будете стоять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- на желтый – прыгать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-а зеленый – маршировать.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Выполняют задание, появляется Шапокляк, прокатывается с криком, свистом мимо Светофора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Ээээй! Чего вы тут ерундой какой-то занимаетесь?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Здравствуйте, уважаемая Шапокляк. Разве вы не знаете правило, что на проезжей части играть нельзя?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я не играю! У меня вот даже транспортное средство имеется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Да какое же это транспортное средство?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что? Очень даже и средство!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от На чём ехал Емеля к царю во дворец? (На печке)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из чего у Золушки карета была? (Из тыквы)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на чём летал старик Хоттабыч? (На ковре – самолёте)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Баба- Яга на чем летает? (Ступа)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от, а мое транспортное средство – это самокат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Ну хорошо хорошо, тогда присоединяйся к нам,  мы с ребятами сегодня собрались здесь вспомнить правила дорожного движения, ведь только отличное знание правил позволяет нам уверенно переходить улицу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от ещё! У меня времени нет на такие глупости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Но изучать и знать Правила движения необходимо для того, чтобы не подвергать свою жизнь опасности и не мешать движению транспорта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я и так все знаю! Вот хоть проверяй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действительно, проверим ребята, как Шапокляк правила дорожного движения знает?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ы будете хором произносить такую фразу "Это я, это я, это все мои друзья!", если поступаете так, как сказано в загадке,  а если вы не поступаете так, как говорится в загадке, то молчите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Кто ГИБДД помогает, за порядком наблюдает?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Знает кто, что красный свет – это значит: хода нет? 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Кто вблизи проезжей части весело гоняет мячик?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Кто из вас в вагоне тесном уступил старушке место? 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Кто из вас идет вперед только там, где переход? 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lastRenderedPageBreak/>
              <w:t>Кто бежит вперед так скоро, что не видит светофора?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lastRenderedPageBreak/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от видишь, Шапокляк, ребята лучше тебя знают правила дорожного движения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Да как же это?! Да что же это!!! Обижать старушку вздумали?? Ээх!!!</w:t>
            </w:r>
          </w:p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Уезжает, обидевшись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Ну как с ней сладить? Уважаемая Шапокляк! Погодите! </w:t>
            </w:r>
          </w:p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Убегает за Шапокляк.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  <w:p w:rsidR="001242AD" w:rsidRPr="00884232" w:rsidRDefault="001242AD" w:rsidP="001242AD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Дружба – Голубой вагон</w:t>
            </w:r>
          </w:p>
          <w:p w:rsidR="001242AD" w:rsidRPr="00884232" w:rsidRDefault="001242AD" w:rsidP="001242AD">
            <w:pPr>
              <w:ind w:left="360"/>
              <w:rPr>
                <w:b/>
                <w:sz w:val="24"/>
                <w:szCs w:val="24"/>
              </w:rPr>
            </w:pPr>
          </w:p>
          <w:p w:rsidR="005607A9" w:rsidRPr="00884232" w:rsidRDefault="005607A9" w:rsidP="001242AD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 xml:space="preserve">Каприз – </w:t>
            </w:r>
            <w:r w:rsidR="001242AD" w:rsidRPr="00884232">
              <w:rPr>
                <w:b/>
                <w:sz w:val="24"/>
                <w:szCs w:val="24"/>
              </w:rPr>
              <w:t>«</w:t>
            </w:r>
            <w:r w:rsidRPr="00884232">
              <w:rPr>
                <w:b/>
                <w:sz w:val="24"/>
                <w:szCs w:val="24"/>
              </w:rPr>
              <w:t>Шарманка</w:t>
            </w:r>
            <w:r w:rsidR="001242AD" w:rsidRPr="00884232">
              <w:rPr>
                <w:b/>
                <w:sz w:val="24"/>
                <w:szCs w:val="24"/>
              </w:rPr>
              <w:t>»</w:t>
            </w:r>
          </w:p>
          <w:p w:rsidR="005607A9" w:rsidRPr="00884232" w:rsidRDefault="005607A9" w:rsidP="001242AD">
            <w:pPr>
              <w:rPr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Шапокляк выходит с книгой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Я ему покажу, как надо мной насмехаться! Вот книга! Ничего там сложного нету..так…посмотрим.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Ой! Неееет с такими задачами мне действительно не справиться. Ребята, может поможете мне? Вы ведь вроде как умные все, грааамотные..?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Я вам задаю вопрос, а вы отвечаете «да» или «нет»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- Что хотите - говорите, в море сладкая вода? (Нет)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- Что хотите - говорите, красный свет - проезда нет? (Да)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- Что хотите - говорите, каждый раз, идя домой, играем мы на мостовой? (Нет)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- Что хотите - говорите, но если очень вы спешите, то перед транспортом бежите? (Нет)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- Что хотите - говорите, мы всегда идем вперед только там, где переход? (Да)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- Что хотите - говорите, мы бежим вперед так скоро, что не видим светофора? (Нет)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- Что хотите - говорите, на знаке «здесь проезда нет» нарисован человек? (Нет) 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- Что хотите - говорите, на круглых знаках красный цвет означает «здесь запрет»? (Да)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В процессе выходит Светофор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Ну вот, ну наконец-то! ну! Другое дело! Учиться никогда не поздно, уважаемая Шапокляк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Шапокляк прячет книгу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Ничего подобного я тут не делаю, вам показалось, уважаемый (кривляясь)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А я вам тут сюрприз приготовил. Поглядите-ка назад. </w:t>
            </w:r>
          </w:p>
        </w:tc>
      </w:tr>
      <w:tr w:rsidR="005607A9" w:rsidRPr="00884232" w:rsidTr="00137F57">
        <w:tc>
          <w:tcPr>
            <w:tcW w:w="10988" w:type="dxa"/>
            <w:gridSpan w:val="2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Слайд – дорожный знак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И что же это такое?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 это, уважаемая, дорожный знак. Он означает…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1. </w:t>
            </w:r>
            <w:r w:rsidRPr="00884232">
              <w:rPr>
                <w:b/>
                <w:sz w:val="24"/>
                <w:szCs w:val="24"/>
              </w:rPr>
              <w:t>Знак "Уступи дорогу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Если видишь этот знак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lastRenderedPageBreak/>
              <w:t xml:space="preserve">    Знай, что он не просто так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Чтобы не было проблем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Уступи дорогу всем!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2.  </w:t>
            </w:r>
            <w:r w:rsidRPr="00884232">
              <w:rPr>
                <w:b/>
                <w:sz w:val="24"/>
                <w:szCs w:val="24"/>
              </w:rPr>
              <w:t>Знак "Въезд запрещен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Знак водителей стращает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Въезд машинам запрещает!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Не пытайтесь сгоряча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Ехать мимо кирпича!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b/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3.  </w:t>
            </w:r>
            <w:r w:rsidRPr="00884232">
              <w:rPr>
                <w:b/>
                <w:sz w:val="24"/>
                <w:szCs w:val="24"/>
              </w:rPr>
              <w:t>Знак "Обгон запрещен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Знак любителей обгона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Объявляет вне закона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В этом месте, сразу ясно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Обгонять других опасно!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4. </w:t>
            </w:r>
            <w:r w:rsidRPr="00884232">
              <w:rPr>
                <w:b/>
                <w:sz w:val="24"/>
                <w:szCs w:val="24"/>
              </w:rPr>
              <w:t>Знак "Пешеходный переход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Здесь наземный переход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Ходит целый день народ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Ты, водитель, не грусти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Пешехода пропусти!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b/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5. </w:t>
            </w:r>
            <w:r w:rsidRPr="00884232">
              <w:rPr>
                <w:b/>
                <w:sz w:val="24"/>
                <w:szCs w:val="24"/>
              </w:rPr>
              <w:t>Знак "Место остановки автобуса, троллейбуса, трамвая и такси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В этом месте пешеход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Терпеливо транспорт ждет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Он пешком устал шагать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Хочет пассажиром стать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6.</w:t>
            </w:r>
            <w:r w:rsidRPr="00884232">
              <w:rPr>
                <w:b/>
                <w:sz w:val="24"/>
                <w:szCs w:val="24"/>
              </w:rPr>
              <w:t>Знак "Дети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Посреди дороги дети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Мы всегда за них в ответе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Чтоб не плакал их родитель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Будь внимательней, водитель!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b/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7. </w:t>
            </w:r>
            <w:r w:rsidRPr="00884232">
              <w:rPr>
                <w:b/>
                <w:sz w:val="24"/>
                <w:szCs w:val="24"/>
              </w:rPr>
              <w:t>Знак "Дорожные работы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Знак "дорожные работы"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Чинит здесь дорогу кто-то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Скорость сбавить нужно будет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Там ведь на дороге люди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b/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8.  </w:t>
            </w:r>
            <w:r w:rsidRPr="00884232">
              <w:rPr>
                <w:b/>
                <w:sz w:val="24"/>
                <w:szCs w:val="24"/>
              </w:rPr>
              <w:t>Знак "Пункт первой медицинской помощи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Если кто сломает ногу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Здесь врачи всегда помогут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Помощь первую окажут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Где лечиться дальше, скажут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rPr>
                <w:b/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9. </w:t>
            </w:r>
            <w:r w:rsidRPr="00884232">
              <w:rPr>
                <w:b/>
                <w:sz w:val="24"/>
                <w:szCs w:val="24"/>
              </w:rPr>
              <w:t>Знак "Пункт питания":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Коли вам нужна еда,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То пожалуйте сюда.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Эй, шофер, внимание!</w:t>
            </w:r>
          </w:p>
          <w:p w:rsidR="005607A9" w:rsidRPr="00884232" w:rsidRDefault="005607A9" w:rsidP="00137F57">
            <w:pPr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     Скоро пункт питания!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lastRenderedPageBreak/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Как оказывается интересно учить правила дорожного движения!</w:t>
            </w:r>
            <w:r w:rsidR="001242AD" w:rsidRPr="00884232">
              <w:rPr>
                <w:sz w:val="24"/>
                <w:szCs w:val="24"/>
              </w:rPr>
              <w:t xml:space="preserve"> Я тоже хочу много знать!</w:t>
            </w:r>
          </w:p>
        </w:tc>
      </w:tr>
      <w:tr w:rsidR="005607A9" w:rsidRPr="00884232" w:rsidTr="001242AD">
        <w:trPr>
          <w:trHeight w:val="418"/>
        </w:trPr>
        <w:tc>
          <w:tcPr>
            <w:tcW w:w="1572" w:type="dxa"/>
          </w:tcPr>
          <w:p w:rsidR="005607A9" w:rsidRPr="00884232" w:rsidRDefault="001242AD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1242AD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Тогда тебе обязательно нужно поучиться у кадетов Средней общеобразовательной школы №2.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1242AD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1242AD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Кадеты? Они изучают правила дорожного движения?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1242AD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5607A9" w:rsidRPr="00884232" w:rsidRDefault="001242AD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И не только, да что там, сейчас ты сама все увидишь. Встречайте кадетский класс ГИБДД школы №2 с показательными выступлениями!</w:t>
            </w:r>
          </w:p>
        </w:tc>
      </w:tr>
      <w:tr w:rsidR="001242AD" w:rsidRPr="00884232" w:rsidTr="00137F57">
        <w:tc>
          <w:tcPr>
            <w:tcW w:w="1572" w:type="dxa"/>
          </w:tcPr>
          <w:p w:rsidR="001242AD" w:rsidRPr="00884232" w:rsidRDefault="001242AD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1242AD" w:rsidRPr="00884232" w:rsidRDefault="001242AD" w:rsidP="001242AD">
            <w:pPr>
              <w:jc w:val="center"/>
              <w:rPr>
                <w:b/>
                <w:sz w:val="24"/>
                <w:szCs w:val="24"/>
              </w:rPr>
            </w:pPr>
          </w:p>
          <w:p w:rsidR="001242AD" w:rsidRPr="00884232" w:rsidRDefault="001242AD" w:rsidP="001242AD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Кадеты шк. №2 – Показательные выступления.</w:t>
            </w:r>
          </w:p>
          <w:p w:rsidR="001242AD" w:rsidRPr="00884232" w:rsidRDefault="001242AD" w:rsidP="001242AD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242AD" w:rsidRPr="00884232" w:rsidTr="00137F57">
        <w:tc>
          <w:tcPr>
            <w:tcW w:w="1572" w:type="dxa"/>
          </w:tcPr>
          <w:p w:rsidR="001242AD" w:rsidRPr="00884232" w:rsidRDefault="002500E0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7E27EF" w:rsidRPr="00884232" w:rsidRDefault="002500E0" w:rsidP="002500E0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Невероятно! Какие они все спортивные эти кадеты! Решено! </w:t>
            </w:r>
            <w:r w:rsidR="007E27EF" w:rsidRPr="00884232">
              <w:rPr>
                <w:sz w:val="24"/>
                <w:szCs w:val="24"/>
              </w:rPr>
              <w:t>Я обязательно пойду учиться в кадетский класс! А с</w:t>
            </w:r>
            <w:r w:rsidRPr="00884232">
              <w:rPr>
                <w:sz w:val="24"/>
                <w:szCs w:val="24"/>
              </w:rPr>
              <w:t xml:space="preserve"> сегодняшнего дня я начну заниматься спортом</w:t>
            </w:r>
            <w:r w:rsidR="007E27EF" w:rsidRPr="00884232">
              <w:rPr>
                <w:sz w:val="24"/>
                <w:szCs w:val="24"/>
              </w:rPr>
              <w:t xml:space="preserve">! </w:t>
            </w:r>
          </w:p>
          <w:p w:rsidR="001242AD" w:rsidRPr="00884232" w:rsidRDefault="001242AD" w:rsidP="002500E0">
            <w:pPr>
              <w:jc w:val="both"/>
              <w:rPr>
                <w:sz w:val="24"/>
                <w:szCs w:val="24"/>
              </w:rPr>
            </w:pPr>
          </w:p>
        </w:tc>
      </w:tr>
      <w:tr w:rsidR="002500E0" w:rsidRPr="00884232" w:rsidTr="00137F57">
        <w:tc>
          <w:tcPr>
            <w:tcW w:w="1572" w:type="dxa"/>
          </w:tcPr>
          <w:p w:rsidR="002500E0" w:rsidRPr="00884232" w:rsidRDefault="002500E0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</w:t>
            </w:r>
          </w:p>
        </w:tc>
        <w:tc>
          <w:tcPr>
            <w:tcW w:w="9416" w:type="dxa"/>
          </w:tcPr>
          <w:p w:rsidR="002500E0" w:rsidRPr="00884232" w:rsidRDefault="002500E0" w:rsidP="007E27EF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 xml:space="preserve">И это правильно. Молодец, Шапокляк! Начинаем </w:t>
            </w:r>
            <w:r w:rsidR="007E27EF" w:rsidRPr="00884232">
              <w:rPr>
                <w:sz w:val="24"/>
                <w:szCs w:val="24"/>
              </w:rPr>
              <w:t>укреплять мышцы</w:t>
            </w:r>
            <w:r w:rsidRPr="00884232">
              <w:rPr>
                <w:sz w:val="24"/>
                <w:szCs w:val="24"/>
              </w:rPr>
              <w:t xml:space="preserve"> прямо сейчас! Встали ровно! Руки на пояс! Бег на месте! За мноооой!</w:t>
            </w:r>
          </w:p>
        </w:tc>
      </w:tr>
      <w:tr w:rsidR="002500E0" w:rsidRPr="00884232" w:rsidTr="00137F57">
        <w:tc>
          <w:tcPr>
            <w:tcW w:w="1572" w:type="dxa"/>
          </w:tcPr>
          <w:p w:rsidR="002500E0" w:rsidRPr="00884232" w:rsidRDefault="002500E0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2500E0" w:rsidRPr="00884232" w:rsidRDefault="002500E0" w:rsidP="002500E0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убегают за кулисы</w:t>
            </w:r>
          </w:p>
        </w:tc>
      </w:tr>
      <w:tr w:rsidR="002500E0" w:rsidRPr="00884232" w:rsidTr="008A2DE6">
        <w:trPr>
          <w:trHeight w:val="727"/>
        </w:trPr>
        <w:tc>
          <w:tcPr>
            <w:tcW w:w="1572" w:type="dxa"/>
          </w:tcPr>
          <w:p w:rsidR="002500E0" w:rsidRPr="00884232" w:rsidRDefault="002500E0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2500E0" w:rsidRPr="00884232" w:rsidRDefault="002500E0" w:rsidP="002500E0">
            <w:pPr>
              <w:jc w:val="both"/>
              <w:rPr>
                <w:i/>
                <w:sz w:val="24"/>
                <w:szCs w:val="24"/>
              </w:rPr>
            </w:pPr>
          </w:p>
          <w:p w:rsidR="002500E0" w:rsidRPr="00884232" w:rsidRDefault="002500E0" w:rsidP="002500E0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Слайд – олимпийские кольца</w:t>
            </w:r>
          </w:p>
          <w:p w:rsidR="002500E0" w:rsidRPr="00884232" w:rsidRDefault="002500E0" w:rsidP="002500E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2500E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607A9" w:rsidRPr="00884232" w:rsidRDefault="002500E0" w:rsidP="002500E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ОХА «Дружба» - Герои спорта</w:t>
            </w:r>
          </w:p>
          <w:p w:rsidR="002500E0" w:rsidRPr="00884232" w:rsidRDefault="002500E0" w:rsidP="002500E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607A9" w:rsidRPr="00884232" w:rsidTr="008A2DE6">
        <w:trPr>
          <w:trHeight w:val="457"/>
        </w:trPr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8A2DE6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Слайд – улиц</w:t>
            </w:r>
            <w:r w:rsidR="008A2DE6" w:rsidRPr="00884232">
              <w:rPr>
                <w:i/>
                <w:sz w:val="24"/>
                <w:szCs w:val="24"/>
              </w:rPr>
              <w:t>а</w:t>
            </w:r>
          </w:p>
        </w:tc>
      </w:tr>
      <w:tr w:rsidR="001B6265" w:rsidRPr="00884232" w:rsidTr="008A2DE6">
        <w:trPr>
          <w:trHeight w:val="700"/>
        </w:trPr>
        <w:tc>
          <w:tcPr>
            <w:tcW w:w="1572" w:type="dxa"/>
          </w:tcPr>
          <w:p w:rsidR="001B6265" w:rsidRPr="00884232" w:rsidRDefault="001B6265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1B6265" w:rsidRPr="00884232" w:rsidRDefault="001B6265" w:rsidP="00137F57">
            <w:pPr>
              <w:jc w:val="both"/>
              <w:rPr>
                <w:sz w:val="24"/>
                <w:szCs w:val="24"/>
              </w:rPr>
            </w:pPr>
          </w:p>
          <w:p w:rsidR="001B6265" w:rsidRPr="00884232" w:rsidRDefault="001B6265" w:rsidP="001B6265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Добрый день – Дорожки</w:t>
            </w:r>
          </w:p>
          <w:p w:rsidR="001B6265" w:rsidRPr="00884232" w:rsidRDefault="001B6265" w:rsidP="00137F57">
            <w:pPr>
              <w:jc w:val="center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(остаются на сцене)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84232">
              <w:rPr>
                <w:b/>
                <w:i/>
                <w:sz w:val="24"/>
                <w:szCs w:val="24"/>
                <w:u w:val="single"/>
              </w:rPr>
              <w:t>Спокойная музык</w:t>
            </w:r>
            <w:r w:rsidR="001B6265" w:rsidRPr="00884232">
              <w:rPr>
                <w:b/>
                <w:i/>
                <w:sz w:val="24"/>
                <w:szCs w:val="24"/>
                <w:u w:val="single"/>
              </w:rPr>
              <w:t>а, затемнение на сцене</w:t>
            </w:r>
          </w:p>
          <w:p w:rsidR="001B6265" w:rsidRPr="00884232" w:rsidRDefault="001B6265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Герои выходят из разных кулис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Светофорчик</w:t>
            </w:r>
          </w:p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  <w:r w:rsidRPr="00884232">
              <w:rPr>
                <w:b/>
                <w:sz w:val="24"/>
                <w:szCs w:val="24"/>
              </w:rPr>
              <w:t>Шапокляк</w:t>
            </w: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ГОРОД, В КОТОРОМ С ТОБОЙ МЫ ЖИВЕМ,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МОЖЕМ ПО ПРАВУ СРАВНИТЬ С БУКВАРЕМ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ЗБУКОЙ УЛИЦ, ПРОСПЕКТОВ, ДОРОГ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ГОРОД ДАЕТ НАМ ВСЕ ВРЕМЯ УРОК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ВОТ ОНА, АЗБУКА, - НАД ГОЛОВОЙ: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ЗНАКИ РАЗВЕШАНЫ НА МОСТОВОЙ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АЗБУКУ ГОРОДА ПОМНИ ВСЕГДА,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ЧТОБ НЕ СЛУЧИЛАСЬ С ТОБОЮ БЕДА.</w:t>
            </w:r>
          </w:p>
          <w:p w:rsidR="005607A9" w:rsidRPr="00884232" w:rsidRDefault="005607A9" w:rsidP="00137F57">
            <w:pPr>
              <w:jc w:val="both"/>
              <w:rPr>
                <w:sz w:val="24"/>
                <w:szCs w:val="24"/>
              </w:rPr>
            </w:pPr>
          </w:p>
        </w:tc>
      </w:tr>
      <w:tr w:rsidR="001B6265" w:rsidRPr="00884232" w:rsidTr="00137F57">
        <w:tc>
          <w:tcPr>
            <w:tcW w:w="1572" w:type="dxa"/>
          </w:tcPr>
          <w:p w:rsidR="001B6265" w:rsidRPr="00884232" w:rsidRDefault="001B6265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1B6265" w:rsidRPr="00884232" w:rsidRDefault="001B6265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До свидания, ребята! Будьте осторожны, переходя дорогу!</w:t>
            </w:r>
          </w:p>
        </w:tc>
      </w:tr>
      <w:tr w:rsidR="001B6265" w:rsidRPr="00884232" w:rsidTr="00137F57">
        <w:tc>
          <w:tcPr>
            <w:tcW w:w="1572" w:type="dxa"/>
          </w:tcPr>
          <w:p w:rsidR="001B6265" w:rsidRPr="00884232" w:rsidRDefault="001B6265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1B6265" w:rsidRPr="00884232" w:rsidRDefault="001B6265" w:rsidP="00137F57">
            <w:pPr>
              <w:jc w:val="both"/>
              <w:rPr>
                <w:sz w:val="24"/>
                <w:szCs w:val="24"/>
              </w:rPr>
            </w:pPr>
            <w:r w:rsidRPr="00884232">
              <w:rPr>
                <w:sz w:val="24"/>
                <w:szCs w:val="24"/>
              </w:rPr>
              <w:t>До новых встреч, друзья!</w:t>
            </w:r>
          </w:p>
        </w:tc>
      </w:tr>
      <w:tr w:rsidR="005607A9" w:rsidRPr="00884232" w:rsidTr="00137F57">
        <w:tc>
          <w:tcPr>
            <w:tcW w:w="1572" w:type="dxa"/>
          </w:tcPr>
          <w:p w:rsidR="005607A9" w:rsidRPr="00884232" w:rsidRDefault="005607A9" w:rsidP="00137F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16" w:type="dxa"/>
          </w:tcPr>
          <w:p w:rsidR="005607A9" w:rsidRPr="00884232" w:rsidRDefault="005607A9" w:rsidP="00137F57">
            <w:pPr>
              <w:jc w:val="both"/>
              <w:rPr>
                <w:i/>
                <w:sz w:val="24"/>
                <w:szCs w:val="24"/>
              </w:rPr>
            </w:pPr>
            <w:r w:rsidRPr="00884232">
              <w:rPr>
                <w:i/>
                <w:sz w:val="24"/>
                <w:szCs w:val="24"/>
              </w:rPr>
              <w:t>Занавес закрывается.</w:t>
            </w:r>
          </w:p>
        </w:tc>
      </w:tr>
    </w:tbl>
    <w:p w:rsidR="005607A9" w:rsidRPr="001B6265" w:rsidRDefault="005607A9" w:rsidP="005607A9">
      <w:pPr>
        <w:rPr>
          <w:sz w:val="28"/>
          <w:szCs w:val="28"/>
        </w:rPr>
      </w:pPr>
    </w:p>
    <w:sectPr w:rsidR="005607A9" w:rsidRPr="001B6265" w:rsidSect="0088423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39" w:rsidRDefault="008E4E39" w:rsidP="00884232">
      <w:r>
        <w:separator/>
      </w:r>
    </w:p>
  </w:endnote>
  <w:endnote w:type="continuationSeparator" w:id="0">
    <w:p w:rsidR="008E4E39" w:rsidRDefault="008E4E39" w:rsidP="0088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39" w:rsidRDefault="008E4E39" w:rsidP="00884232">
      <w:r>
        <w:separator/>
      </w:r>
    </w:p>
  </w:footnote>
  <w:footnote w:type="continuationSeparator" w:id="0">
    <w:p w:rsidR="008E4E39" w:rsidRDefault="008E4E39" w:rsidP="00884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8215"/>
      <w:docPartObj>
        <w:docPartGallery w:val="Page Numbers (Top of Page)"/>
        <w:docPartUnique/>
      </w:docPartObj>
    </w:sdtPr>
    <w:sdtContent>
      <w:p w:rsidR="00884232" w:rsidRDefault="00884232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84232" w:rsidRDefault="008842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C1C0E"/>
    <w:multiLevelType w:val="hybridMultilevel"/>
    <w:tmpl w:val="7FEE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47008"/>
    <w:multiLevelType w:val="hybridMultilevel"/>
    <w:tmpl w:val="74DECBBA"/>
    <w:lvl w:ilvl="0" w:tplc="9EBAB178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C7D35"/>
    <w:multiLevelType w:val="hybridMultilevel"/>
    <w:tmpl w:val="7FEE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A4"/>
    <w:rsid w:val="00076DD5"/>
    <w:rsid w:val="00092C15"/>
    <w:rsid w:val="000F1740"/>
    <w:rsid w:val="001242AD"/>
    <w:rsid w:val="00124EC0"/>
    <w:rsid w:val="001264EA"/>
    <w:rsid w:val="00141CD3"/>
    <w:rsid w:val="001635E2"/>
    <w:rsid w:val="00172911"/>
    <w:rsid w:val="001A4561"/>
    <w:rsid w:val="001B6265"/>
    <w:rsid w:val="002374E7"/>
    <w:rsid w:val="002500E0"/>
    <w:rsid w:val="00251923"/>
    <w:rsid w:val="00282CF1"/>
    <w:rsid w:val="002A6160"/>
    <w:rsid w:val="002C388C"/>
    <w:rsid w:val="00334B6F"/>
    <w:rsid w:val="00393409"/>
    <w:rsid w:val="00394682"/>
    <w:rsid w:val="003A633F"/>
    <w:rsid w:val="003B4F94"/>
    <w:rsid w:val="003C3D6D"/>
    <w:rsid w:val="00422590"/>
    <w:rsid w:val="00470B15"/>
    <w:rsid w:val="00476EB5"/>
    <w:rsid w:val="004F4141"/>
    <w:rsid w:val="005607A9"/>
    <w:rsid w:val="00573E9B"/>
    <w:rsid w:val="00586FD6"/>
    <w:rsid w:val="005A6B31"/>
    <w:rsid w:val="005E4A3A"/>
    <w:rsid w:val="0060032E"/>
    <w:rsid w:val="0061219B"/>
    <w:rsid w:val="006326D6"/>
    <w:rsid w:val="00646380"/>
    <w:rsid w:val="006759DF"/>
    <w:rsid w:val="00681743"/>
    <w:rsid w:val="006A0362"/>
    <w:rsid w:val="006E6CB3"/>
    <w:rsid w:val="007342F6"/>
    <w:rsid w:val="007C401F"/>
    <w:rsid w:val="007D22D3"/>
    <w:rsid w:val="007D638F"/>
    <w:rsid w:val="007E27EF"/>
    <w:rsid w:val="00813D1A"/>
    <w:rsid w:val="008304C6"/>
    <w:rsid w:val="008472F0"/>
    <w:rsid w:val="00860ACE"/>
    <w:rsid w:val="00884232"/>
    <w:rsid w:val="00891E70"/>
    <w:rsid w:val="008A2DE6"/>
    <w:rsid w:val="008E4E39"/>
    <w:rsid w:val="0093411D"/>
    <w:rsid w:val="00957820"/>
    <w:rsid w:val="00991D2A"/>
    <w:rsid w:val="00A0106B"/>
    <w:rsid w:val="00A352FC"/>
    <w:rsid w:val="00A94B84"/>
    <w:rsid w:val="00AD02B6"/>
    <w:rsid w:val="00AF0DB7"/>
    <w:rsid w:val="00B079F2"/>
    <w:rsid w:val="00B764C1"/>
    <w:rsid w:val="00BD654D"/>
    <w:rsid w:val="00BD68A4"/>
    <w:rsid w:val="00BE70B4"/>
    <w:rsid w:val="00C21B0B"/>
    <w:rsid w:val="00C6371D"/>
    <w:rsid w:val="00C91D32"/>
    <w:rsid w:val="00CA7F27"/>
    <w:rsid w:val="00CB0FCB"/>
    <w:rsid w:val="00D72706"/>
    <w:rsid w:val="00D91B21"/>
    <w:rsid w:val="00D95603"/>
    <w:rsid w:val="00DD7CF3"/>
    <w:rsid w:val="00E00F3F"/>
    <w:rsid w:val="00E23403"/>
    <w:rsid w:val="00E33AC4"/>
    <w:rsid w:val="00E5667E"/>
    <w:rsid w:val="00EA57B2"/>
    <w:rsid w:val="00F07191"/>
    <w:rsid w:val="00F153F8"/>
    <w:rsid w:val="00F277C2"/>
    <w:rsid w:val="00F3349E"/>
    <w:rsid w:val="00FB0ED9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D2A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D2A"/>
    <w:rPr>
      <w:rFonts w:ascii="Times New Roman" w:eastAsiaTheme="majorEastAsia" w:hAnsi="Times New Roman" w:cstheme="majorBidi"/>
      <w:b/>
      <w:bCs/>
      <w:kern w:val="32"/>
      <w:sz w:val="36"/>
      <w:szCs w:val="32"/>
      <w:lang w:eastAsia="en-US"/>
    </w:rPr>
  </w:style>
  <w:style w:type="paragraph" w:styleId="a3">
    <w:name w:val="Normal (Web)"/>
    <w:basedOn w:val="a"/>
    <w:rsid w:val="00CB0F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A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70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2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4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42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42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DA44-E36F-4730-97C6-906B91CD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3-10-02T11:36:00Z</cp:lastPrinted>
  <dcterms:created xsi:type="dcterms:W3CDTF">2013-09-09T08:40:00Z</dcterms:created>
  <dcterms:modified xsi:type="dcterms:W3CDTF">2015-10-12T12:05:00Z</dcterms:modified>
</cp:coreProperties>
</file>